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85" w:rsidRPr="00627785" w:rsidRDefault="00627785" w:rsidP="00627785">
      <w:pPr>
        <w:pStyle w:val="Nagwek1"/>
      </w:pPr>
      <w:bookmarkStart w:id="0" w:name="_GoBack"/>
      <w:bookmarkEnd w:id="0"/>
      <w:r w:rsidRPr="00627785">
        <w:t xml:space="preserve">Zarządzenie nr </w:t>
      </w:r>
      <w:r w:rsidR="00FF6E8D">
        <w:t>2</w:t>
      </w:r>
      <w:r w:rsidR="0002514B">
        <w:t>/2025</w:t>
      </w:r>
    </w:p>
    <w:p w:rsidR="00627785" w:rsidRPr="00627785" w:rsidRDefault="00627785" w:rsidP="00627785">
      <w:pPr>
        <w:pStyle w:val="Nagwek1"/>
      </w:pPr>
      <w:r w:rsidRPr="00627785">
        <w:t>Dyrektora Wydziału</w:t>
      </w:r>
      <w:r w:rsidR="008A37BF">
        <w:t xml:space="preserve"> Urbanistyki i Architektury</w:t>
      </w:r>
    </w:p>
    <w:p w:rsidR="00627785" w:rsidRDefault="00627785" w:rsidP="00627785">
      <w:pPr>
        <w:pStyle w:val="Nagwek1"/>
      </w:pPr>
      <w:r w:rsidRPr="00627785">
        <w:t xml:space="preserve">z dnia </w:t>
      </w:r>
      <w:r w:rsidR="00FF6E8D">
        <w:t>21 marca</w:t>
      </w:r>
      <w:r w:rsidR="0002514B">
        <w:t xml:space="preserve"> 2025</w:t>
      </w:r>
      <w:r w:rsidRPr="00627785">
        <w:t xml:space="preserve"> r</w:t>
      </w:r>
      <w:r>
        <w:t>.</w:t>
      </w:r>
    </w:p>
    <w:p w:rsidR="00627785" w:rsidRDefault="00627785" w:rsidP="00627785">
      <w:pPr>
        <w:pStyle w:val="Nagwek2"/>
      </w:pPr>
      <w:r>
        <w:t xml:space="preserve">w sprawie Regulaminu </w:t>
      </w:r>
      <w:r w:rsidR="00271CE4">
        <w:t>o</w:t>
      </w:r>
      <w:r>
        <w:t xml:space="preserve">rganizacyjnego </w:t>
      </w:r>
      <w:r w:rsidR="008A37BF" w:rsidRPr="00627785">
        <w:t>Wydziału</w:t>
      </w:r>
      <w:r w:rsidR="008A37BF">
        <w:t xml:space="preserve"> Urbanistyki i Architektury</w:t>
      </w:r>
      <w:r w:rsidR="00A11A8B">
        <w:t xml:space="preserve"> Urzędu Miasta Poznania</w:t>
      </w:r>
      <w:r>
        <w:t xml:space="preserve">. </w:t>
      </w:r>
    </w:p>
    <w:p w:rsidR="00627785" w:rsidRDefault="00627785" w:rsidP="00627785">
      <w:r>
        <w:t xml:space="preserve">Na podstawie § 27 ust. 1 Regulaminu </w:t>
      </w:r>
      <w:r w:rsidR="00271CE4">
        <w:t>o</w:t>
      </w:r>
      <w:r>
        <w:t xml:space="preserve">rganizacyjnego Urzędu Miasta Poznania, stanowiącego załącznik do zarządzenia </w:t>
      </w:r>
      <w:r w:rsidR="0012709F">
        <w:t xml:space="preserve">nr </w:t>
      </w:r>
      <w:r w:rsidR="00EB6C94">
        <w:t>4</w:t>
      </w:r>
      <w:r w:rsidR="00EE425A">
        <w:t>/202</w:t>
      </w:r>
      <w:r w:rsidR="00EB6C94">
        <w:t>5</w:t>
      </w:r>
      <w:r w:rsidR="00EE425A">
        <w:t>/K</w:t>
      </w:r>
      <w:r w:rsidR="0012709F">
        <w:t xml:space="preserve"> Prezydenta Miasta Poznania z dnia </w:t>
      </w:r>
      <w:r w:rsidR="00EB6C94">
        <w:t>20</w:t>
      </w:r>
      <w:r w:rsidR="007A0C4F">
        <w:t xml:space="preserve"> </w:t>
      </w:r>
      <w:r w:rsidR="00EB6C94">
        <w:t>stycznia</w:t>
      </w:r>
      <w:r w:rsidR="00AA19A6">
        <w:t xml:space="preserve"> </w:t>
      </w:r>
      <w:r w:rsidR="00EE425A">
        <w:t>202</w:t>
      </w:r>
      <w:r w:rsidR="00EB6C94">
        <w:t>5</w:t>
      </w:r>
      <w:r w:rsidR="00EE425A">
        <w:t xml:space="preserve"> </w:t>
      </w:r>
      <w:r w:rsidR="0012709F">
        <w:t xml:space="preserve">r. </w:t>
      </w:r>
      <w:r>
        <w:t xml:space="preserve">w sprawie </w:t>
      </w:r>
      <w:r w:rsidR="00EE425A" w:rsidRPr="00EE425A">
        <w:t xml:space="preserve">Regulaminu </w:t>
      </w:r>
      <w:r w:rsidR="00271CE4">
        <w:t>o</w:t>
      </w:r>
      <w:r w:rsidR="00EE425A" w:rsidRPr="00EE425A">
        <w:t>rganizacyjnego Urzędu Miasta Poznania</w:t>
      </w:r>
      <w:r w:rsidR="00C0363C">
        <w:t>,</w:t>
      </w:r>
      <w:r>
        <w:t xml:space="preserve"> zarządza się, co następuje:</w:t>
      </w:r>
    </w:p>
    <w:p w:rsidR="00627785" w:rsidRDefault="00627785" w:rsidP="00627785">
      <w:pPr>
        <w:pStyle w:val="Nagwek3"/>
      </w:pPr>
      <w:r>
        <w:t>§1</w:t>
      </w:r>
    </w:p>
    <w:p w:rsidR="00627785" w:rsidRDefault="00627785" w:rsidP="00627785">
      <w:r>
        <w:t xml:space="preserve">Nadaje się, stanowiący załącznik do zarządzenia, Regulamin </w:t>
      </w:r>
      <w:r w:rsidR="00271CE4">
        <w:t>o</w:t>
      </w:r>
      <w:r>
        <w:t xml:space="preserve">rganizacyjny </w:t>
      </w:r>
      <w:r w:rsidR="008A37BF" w:rsidRPr="00627785">
        <w:t>Wydziału</w:t>
      </w:r>
      <w:r w:rsidR="008A37BF">
        <w:t xml:space="preserve"> Urbanistyki i Architektury</w:t>
      </w:r>
      <w:r>
        <w:t>.</w:t>
      </w:r>
    </w:p>
    <w:p w:rsidR="00627785" w:rsidRDefault="00627785" w:rsidP="00627785">
      <w:pPr>
        <w:pStyle w:val="Nagwek3"/>
      </w:pPr>
      <w:r>
        <w:t>§2</w:t>
      </w:r>
    </w:p>
    <w:p w:rsidR="00C91F84" w:rsidRPr="00C91F84" w:rsidRDefault="00C91F84" w:rsidP="00C91F84">
      <w:r>
        <w:t xml:space="preserve">Wykonanie zarządzenia powierza się pracownikom </w:t>
      </w:r>
      <w:r w:rsidR="008A37BF" w:rsidRPr="00627785">
        <w:t>Wydziału</w:t>
      </w:r>
      <w:r w:rsidR="008A37BF">
        <w:t xml:space="preserve"> Urbanistyki i Architektury</w:t>
      </w:r>
      <w:r>
        <w:t>.</w:t>
      </w:r>
    </w:p>
    <w:p w:rsidR="00627785" w:rsidRDefault="00627785" w:rsidP="00627785">
      <w:pPr>
        <w:pStyle w:val="Nagwek3"/>
      </w:pPr>
      <w:r>
        <w:t>§3</w:t>
      </w:r>
    </w:p>
    <w:p w:rsidR="00C91F84" w:rsidRDefault="00C91F84" w:rsidP="00C91F84">
      <w:r>
        <w:t xml:space="preserve">Traci moc zarządzenie </w:t>
      </w:r>
      <w:r w:rsidR="008A37BF">
        <w:t xml:space="preserve">nr </w:t>
      </w:r>
      <w:r w:rsidR="00FF6E8D">
        <w:t>1/2025</w:t>
      </w:r>
      <w:r w:rsidR="008A37BF">
        <w:t xml:space="preserve"> </w:t>
      </w:r>
      <w:r>
        <w:t xml:space="preserve">Dyrektora </w:t>
      </w:r>
      <w:r w:rsidR="008A37BF" w:rsidRPr="00627785">
        <w:t>Wydziału</w:t>
      </w:r>
      <w:r w:rsidR="008A37BF">
        <w:t xml:space="preserve"> Urbanistyki i Architektury </w:t>
      </w:r>
      <w:r>
        <w:t xml:space="preserve">z dnia </w:t>
      </w:r>
      <w:r w:rsidR="00FF6E8D">
        <w:t>7 lutego 2025</w:t>
      </w:r>
      <w:r w:rsidR="008A37BF">
        <w:t xml:space="preserve"> </w:t>
      </w:r>
      <w:r>
        <w:t xml:space="preserve">r. w sprawie Regulaminu Organizacyjnego </w:t>
      </w:r>
      <w:r w:rsidR="008A37BF" w:rsidRPr="00627785">
        <w:t>Wydziału</w:t>
      </w:r>
      <w:r w:rsidR="008A37BF">
        <w:t xml:space="preserve"> Urbanistyki i Architektury</w:t>
      </w:r>
      <w:r w:rsidR="006B43B4">
        <w:t xml:space="preserve"> Urzędu Miasta Poznania.</w:t>
      </w:r>
    </w:p>
    <w:p w:rsidR="00627785" w:rsidRDefault="00627785" w:rsidP="00627785"/>
    <w:p w:rsidR="00627785" w:rsidRDefault="00627785" w:rsidP="00627785">
      <w:pPr>
        <w:pStyle w:val="Nagwek3"/>
      </w:pPr>
      <w:r>
        <w:t>§4</w:t>
      </w:r>
    </w:p>
    <w:p w:rsidR="00D4780F" w:rsidRDefault="00627785" w:rsidP="00737489">
      <w:r>
        <w:t xml:space="preserve">Zarządzenie wchodzi w życie z dniem </w:t>
      </w:r>
      <w:r w:rsidR="00FF6E8D">
        <w:t>1</w:t>
      </w:r>
      <w:r w:rsidR="00271CE4">
        <w:t>6</w:t>
      </w:r>
      <w:r w:rsidR="00FF6E8D">
        <w:t xml:space="preserve"> kwietnia</w:t>
      </w:r>
      <w:r w:rsidR="0002514B">
        <w:t xml:space="preserve"> </w:t>
      </w:r>
      <w:r w:rsidR="00F535E3">
        <w:t>2025</w:t>
      </w:r>
      <w:r>
        <w:t xml:space="preserve"> r., po zatwierdzeniu przez </w:t>
      </w:r>
      <w:r w:rsidR="00EE33FF">
        <w:t>Sekretarza</w:t>
      </w:r>
      <w:r>
        <w:t xml:space="preserve"> Miasta Poznania. </w:t>
      </w:r>
    </w:p>
    <w:p w:rsidR="00737489" w:rsidRDefault="00737489" w:rsidP="00737489"/>
    <w:p w:rsidR="00E4502C" w:rsidRDefault="00C25332" w:rsidP="008059BB">
      <w:pPr>
        <w:spacing w:before="600"/>
        <w:ind w:left="5954"/>
      </w:pPr>
      <w:r>
        <w:t>Piotr Sobczak</w:t>
      </w:r>
    </w:p>
    <w:p w:rsidR="005A6C50" w:rsidRDefault="00C25332" w:rsidP="005A6C50">
      <w:pPr>
        <w:ind w:left="5246" w:firstLine="708"/>
      </w:pPr>
      <w:r>
        <w:t xml:space="preserve">Dyrektor Wydziału </w:t>
      </w:r>
    </w:p>
    <w:p w:rsidR="00C25332" w:rsidRDefault="00C25332" w:rsidP="002458C7">
      <w:pPr>
        <w:ind w:left="5954"/>
      </w:pPr>
    </w:p>
    <w:sectPr w:rsidR="00C25332" w:rsidSect="00CE2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4"/>
  </w:num>
  <w:num w:numId="6">
    <w:abstractNumId w:val="6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7"/>
  </w:num>
  <w:num w:numId="13">
    <w:abstractNumId w:val="3"/>
  </w:num>
  <w:num w:numId="14">
    <w:abstractNumId w:val="7"/>
  </w:num>
  <w:num w:numId="15">
    <w:abstractNumId w:val="3"/>
  </w:num>
  <w:num w:numId="16">
    <w:abstractNumId w:val="7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88"/>
    <w:rsid w:val="000103DF"/>
    <w:rsid w:val="0002514B"/>
    <w:rsid w:val="00041B14"/>
    <w:rsid w:val="0008483F"/>
    <w:rsid w:val="000B18A9"/>
    <w:rsid w:val="000E4A2F"/>
    <w:rsid w:val="001240B2"/>
    <w:rsid w:val="0012562B"/>
    <w:rsid w:val="0012709F"/>
    <w:rsid w:val="001A2E1B"/>
    <w:rsid w:val="001B1288"/>
    <w:rsid w:val="0020085F"/>
    <w:rsid w:val="0022559B"/>
    <w:rsid w:val="00237DDD"/>
    <w:rsid w:val="002458C7"/>
    <w:rsid w:val="00267BC9"/>
    <w:rsid w:val="00271CE4"/>
    <w:rsid w:val="002A06E9"/>
    <w:rsid w:val="002B413D"/>
    <w:rsid w:val="002E2AD0"/>
    <w:rsid w:val="0032510B"/>
    <w:rsid w:val="003F0AE9"/>
    <w:rsid w:val="004A4C75"/>
    <w:rsid w:val="004A5EF2"/>
    <w:rsid w:val="004B77EF"/>
    <w:rsid w:val="005A6C50"/>
    <w:rsid w:val="005D4256"/>
    <w:rsid w:val="006054AE"/>
    <w:rsid w:val="00627785"/>
    <w:rsid w:val="00636218"/>
    <w:rsid w:val="00636BBD"/>
    <w:rsid w:val="006B43B4"/>
    <w:rsid w:val="006C64A9"/>
    <w:rsid w:val="00703988"/>
    <w:rsid w:val="00714E04"/>
    <w:rsid w:val="00737489"/>
    <w:rsid w:val="00781107"/>
    <w:rsid w:val="007A0C4F"/>
    <w:rsid w:val="007D7A88"/>
    <w:rsid w:val="008059BB"/>
    <w:rsid w:val="00874166"/>
    <w:rsid w:val="008A37BF"/>
    <w:rsid w:val="008B5C01"/>
    <w:rsid w:val="009C43A7"/>
    <w:rsid w:val="009F54D6"/>
    <w:rsid w:val="00A10193"/>
    <w:rsid w:val="00A11A8B"/>
    <w:rsid w:val="00A67387"/>
    <w:rsid w:val="00AA19A6"/>
    <w:rsid w:val="00AC2AE4"/>
    <w:rsid w:val="00AD4C4E"/>
    <w:rsid w:val="00B04FB2"/>
    <w:rsid w:val="00B05DDA"/>
    <w:rsid w:val="00B52FD9"/>
    <w:rsid w:val="00B600B0"/>
    <w:rsid w:val="00BD7A47"/>
    <w:rsid w:val="00C0363C"/>
    <w:rsid w:val="00C25332"/>
    <w:rsid w:val="00C70B46"/>
    <w:rsid w:val="00C91F84"/>
    <w:rsid w:val="00C9359B"/>
    <w:rsid w:val="00CE2CC7"/>
    <w:rsid w:val="00CE2F03"/>
    <w:rsid w:val="00D4780F"/>
    <w:rsid w:val="00D647F7"/>
    <w:rsid w:val="00D67B78"/>
    <w:rsid w:val="00D9464D"/>
    <w:rsid w:val="00DD663D"/>
    <w:rsid w:val="00DF659D"/>
    <w:rsid w:val="00E30B4B"/>
    <w:rsid w:val="00E4502C"/>
    <w:rsid w:val="00EA4DFB"/>
    <w:rsid w:val="00EB6828"/>
    <w:rsid w:val="00EB6C94"/>
    <w:rsid w:val="00EE33FF"/>
    <w:rsid w:val="00EE425A"/>
    <w:rsid w:val="00F34809"/>
    <w:rsid w:val="00F535E3"/>
    <w:rsid w:val="00FB35D0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8B03-F629-4CC4-8773-9299C23B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785"/>
    <w:pPr>
      <w:suppressAutoHyphens/>
      <w:spacing w:after="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627785"/>
    <w:pPr>
      <w:keepNext/>
      <w:keepLines/>
      <w:spacing w:before="480" w:after="600"/>
      <w:contextualSpacing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627785"/>
    <w:pPr>
      <w:keepNext/>
      <w:keepLines/>
      <w:spacing w:before="240" w:after="120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7785"/>
    <w:pPr>
      <w:keepNext/>
      <w:keepLines/>
      <w:spacing w:before="240" w:after="12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27785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703988"/>
    <w:pPr>
      <w:ind w:left="720"/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627785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 w:line="240" w:lineRule="auto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semiHidden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after="120"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627785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703988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3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wal\Desktop\Regulamin%20WUiA%20projekt\2025%20kwiecien\ostatecznie%20po%20zmianach%20org\Wydzia&#322;%20Urbanistyki%20i%20Architektu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CFF0-1692-4B96-BFCD-C9EC9E0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ział Urbanistyki i Architektury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Urbanistyki i Architektury</vt:lpstr>
    </vt:vector>
  </TitlesOfParts>
  <Company>um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Urbanistyki i Architektury</dc:title>
  <dc:creator>Agnieszka Walczak</dc:creator>
  <cp:keywords>Urząd Miasta Poznania, Wydział Urbanistyki i Architektury, zadania wydziału, zadania biura, regulamin wydziału, regulamin biura, zarządzenie o regulaminie</cp:keywords>
  <cp:lastModifiedBy>Agnieszka Walczak</cp:lastModifiedBy>
  <cp:revision>1</cp:revision>
  <dcterms:created xsi:type="dcterms:W3CDTF">2025-04-15T08:00:00Z</dcterms:created>
  <dcterms:modified xsi:type="dcterms:W3CDTF">2025-04-15T08:01:00Z</dcterms:modified>
</cp:coreProperties>
</file>